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4B4A" w14:textId="633D834D" w:rsidR="0069451F" w:rsidRPr="00427A78" w:rsidRDefault="00427A78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27A7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1 </w:t>
      </w:r>
    </w:p>
    <w:p w14:paraId="6FE4D0DF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B4E6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9954F9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89F2E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7D83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54076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A446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AEF10" w14:textId="77777777" w:rsidR="002117E5" w:rsidRDefault="002117E5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7E5">
        <w:rPr>
          <w:rFonts w:ascii="Times New Roman" w:hAnsi="Times New Roman" w:cs="Times New Roman"/>
          <w:sz w:val="28"/>
          <w:szCs w:val="28"/>
        </w:rPr>
        <w:t xml:space="preserve">Разработка видео игры на языке программирования </w:t>
      </w:r>
      <w:proofErr w:type="spellStart"/>
      <w:r w:rsidRPr="002117E5">
        <w:rPr>
          <w:rFonts w:ascii="Times New Roman" w:hAnsi="Times New Roman" w:cs="Times New Roman"/>
          <w:sz w:val="28"/>
          <w:szCs w:val="28"/>
        </w:rPr>
        <w:t>Haxe</w:t>
      </w:r>
      <w:proofErr w:type="spellEnd"/>
    </w:p>
    <w:p w14:paraId="140753AA" w14:textId="45F2150D" w:rsidR="0069451F" w:rsidRPr="00275943" w:rsidRDefault="002117E5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7E5">
        <w:rPr>
          <w:rFonts w:ascii="Times New Roman" w:hAnsi="Times New Roman" w:cs="Times New Roman"/>
          <w:sz w:val="28"/>
          <w:szCs w:val="28"/>
        </w:rPr>
        <w:t>с помощью Heaps.io</w:t>
      </w:r>
    </w:p>
    <w:p w14:paraId="030D0E82" w14:textId="19AC8C61" w:rsidR="000E7BEA" w:rsidRPr="00275943" w:rsidRDefault="000E7BEA" w:rsidP="0027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943">
        <w:rPr>
          <w:rFonts w:ascii="Times New Roman" w:hAnsi="Times New Roman" w:cs="Times New Roman"/>
          <w:sz w:val="24"/>
          <w:szCs w:val="24"/>
        </w:rPr>
        <w:t>Т</w:t>
      </w:r>
      <w:r w:rsidR="002D5CFA" w:rsidRPr="00275943">
        <w:rPr>
          <w:rFonts w:ascii="Times New Roman" w:hAnsi="Times New Roman" w:cs="Times New Roman"/>
          <w:sz w:val="24"/>
          <w:szCs w:val="24"/>
        </w:rPr>
        <w:t>ЕХНИЧЕСКОЕ ЗАДАНИЕ</w:t>
      </w:r>
    </w:p>
    <w:p w14:paraId="7864EDE6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D5978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BCCEE1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D02ED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AD219F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22CA4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1F8995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B82903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F90BF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8A7D65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FD8A08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42A1B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907662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2DAC2E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D4C5DB" w14:textId="77777777" w:rsidR="0069451F" w:rsidRDefault="0069451F" w:rsidP="00275943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A28EFE" w14:textId="35F53E0A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>2023</w:t>
      </w:r>
    </w:p>
    <w:p w14:paraId="3CC2338B" w14:textId="77777777" w:rsidR="00275943" w:rsidRDefault="00275943" w:rsidP="0069451F">
      <w:pPr>
        <w:spacing w:after="0"/>
        <w:ind w:left="927"/>
        <w:jc w:val="center"/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48656" w14:textId="5CB23C5A" w:rsidR="0069451F" w:rsidRPr="00412D43" w:rsidRDefault="00275943" w:rsidP="0041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D4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4CD1C3A" w14:textId="19B3A7B2" w:rsidR="00F63A56" w:rsidRPr="00F63A56" w:rsidRDefault="00275943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F63A5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fldChar w:fldCharType="begin"/>
      </w:r>
      <w:r w:rsidRPr="00F63A5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F63A5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54440437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 Общие положения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37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08887" w14:textId="2884F19B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38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Наименование программного изделия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38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428A5F" w14:textId="135DAF8E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39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1.2 </w:t>
        </w:r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снования для разработк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39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C3247E" w14:textId="71EF0788" w:rsidR="00F63A56" w:rsidRPr="00F63A56" w:rsidRDefault="00ED158D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0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Назначение и цель разработк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0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5BE8A4" w14:textId="10C6EB51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1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Назначение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1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8A097" w14:textId="03108947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2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Цель разработк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2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357F7E" w14:textId="3F84FEC1" w:rsidR="00F63A56" w:rsidRPr="00F63A56" w:rsidRDefault="00ED158D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3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 Требования к программе или программному изделию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3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8FF48" w14:textId="3F6D6BB7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4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Требования к функциональным характеристикам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4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64665" w14:textId="5D514919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5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Требования к надежност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5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77759" w14:textId="269E2B7A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6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Требования к составу и параметрам технических средств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6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A3EF8" w14:textId="3D07857D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7" w:history="1">
        <w:r w:rsidR="00F63A56" w:rsidRPr="00F63A56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4 Требования к информационной и программной совместимост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7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DE54F6" w14:textId="55A11B22" w:rsidR="00F63A56" w:rsidRPr="00F63A56" w:rsidRDefault="00ED158D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8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 Требования к программной документаци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8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E22ED" w14:textId="6C540213" w:rsidR="00F63A56" w:rsidRPr="00F63A56" w:rsidRDefault="00ED158D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49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 Технико-экономические показател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49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3EDBD3" w14:textId="57A6F086" w:rsidR="00F63A56" w:rsidRPr="00F63A56" w:rsidRDefault="00ED158D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0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 Стадии и этапы разработк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0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42610" w14:textId="7EACF7F2" w:rsidR="00F63A56" w:rsidRPr="00F63A56" w:rsidRDefault="00ED158D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1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 Порядок контроля и приемк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1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B509AF" w14:textId="3BC24475" w:rsidR="00F63A56" w:rsidRPr="00F63A56" w:rsidRDefault="00ED158D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2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2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413832" w14:textId="0C3156B8" w:rsidR="00F63A56" w:rsidRPr="00F63A56" w:rsidRDefault="00ED158D">
      <w:pPr>
        <w:pStyle w:val="TOC2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440453" w:history="1">
        <w:r w:rsidR="00F63A56" w:rsidRPr="00F63A5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1 Перечень нормативных документов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440453 \h </w:instrTex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227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63A56" w:rsidRPr="00F63A5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5D32A" w14:textId="7515A3C9" w:rsidR="00275943" w:rsidRDefault="00275943" w:rsidP="0069451F">
      <w:pPr>
        <w:spacing w:after="0"/>
        <w:ind w:left="927"/>
        <w:jc w:val="center"/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3A56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60CFB4E" w14:textId="77777777" w:rsidR="004D5D4F" w:rsidRPr="007F04F8" w:rsidRDefault="004D5D4F" w:rsidP="0069451F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EF767AD" w14:textId="77777777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FB12129" w14:textId="2951FCC9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F4964BD" w14:textId="6030A019" w:rsidR="004D5D4F" w:rsidRPr="009B6ED4" w:rsidRDefault="004D5D4F" w:rsidP="00187842">
      <w:pPr>
        <w:pStyle w:val="Heading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4440437"/>
      <w:r w:rsidRPr="009B6ED4">
        <w:rPr>
          <w:rFonts w:ascii="Times New Roman" w:hAnsi="Times New Roman" w:cs="Times New Roman"/>
          <w:color w:val="auto"/>
          <w:sz w:val="28"/>
          <w:szCs w:val="28"/>
        </w:rPr>
        <w:lastRenderedPageBreak/>
        <w:t>1 Общие положения</w:t>
      </w:r>
      <w:bookmarkEnd w:id="1"/>
    </w:p>
    <w:p w14:paraId="30238E32" w14:textId="6F0C208B" w:rsidR="002D5CFA" w:rsidRPr="009B6ED4" w:rsidRDefault="004E2966" w:rsidP="00187842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4440438"/>
      <w:r w:rsidRPr="009B6ED4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2D5CFA" w:rsidRPr="009B6ED4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ного изделия</w:t>
      </w:r>
      <w:bookmarkEnd w:id="2"/>
    </w:p>
    <w:p w14:paraId="2CCDCD65" w14:textId="4E448F43" w:rsidR="002D5CFA" w:rsidRPr="004D5D4F" w:rsidRDefault="002117E5" w:rsidP="005E3C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ео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ная с помощью игрового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Heaps</w:t>
      </w:r>
      <w:r w:rsidRPr="002117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515253" w:rsidRPr="004D5D4F">
        <w:rPr>
          <w:rFonts w:ascii="Times New Roman" w:hAnsi="Times New Roman" w:cs="Times New Roman"/>
          <w:sz w:val="28"/>
          <w:szCs w:val="28"/>
        </w:rPr>
        <w:t>.</w:t>
      </w:r>
    </w:p>
    <w:p w14:paraId="76164BF1" w14:textId="2E6FFB16" w:rsidR="000E7BEA" w:rsidRPr="009B6ED4" w:rsidRDefault="004E2966" w:rsidP="005E3C64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4440439"/>
      <w:r w:rsidRPr="009B6E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 </w:t>
      </w:r>
      <w:r w:rsidR="000E7BEA" w:rsidRPr="009B6ED4">
        <w:rPr>
          <w:rFonts w:ascii="Times New Roman" w:hAnsi="Times New Roman" w:cs="Times New Roman"/>
          <w:color w:val="auto"/>
          <w:sz w:val="28"/>
          <w:szCs w:val="28"/>
        </w:rPr>
        <w:t>Основания для разработки</w:t>
      </w:r>
      <w:bookmarkEnd w:id="3"/>
    </w:p>
    <w:p w14:paraId="6914E270" w14:textId="134298CB" w:rsidR="00A566E7" w:rsidRDefault="002D5CFA" w:rsidP="00FF772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дипломный проект.</w:t>
      </w:r>
    </w:p>
    <w:p w14:paraId="630F1718" w14:textId="77777777" w:rsidR="00D56376" w:rsidRPr="00D56376" w:rsidRDefault="00D56376" w:rsidP="00D5637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6376">
        <w:rPr>
          <w:rFonts w:ascii="Times New Roman" w:hAnsi="Times New Roman" w:cs="Times New Roman"/>
          <w:sz w:val="28"/>
          <w:szCs w:val="28"/>
        </w:rPr>
        <w:t>Наименование организации: Российский Государственный Педагогический Университет имени А.И. Герцена.</w:t>
      </w:r>
    </w:p>
    <w:p w14:paraId="78EC6652" w14:textId="42660DEA" w:rsidR="000E7BEA" w:rsidRPr="009B6ED4" w:rsidRDefault="00A2696D" w:rsidP="005E3C64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40440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2966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 w:rsidR="004E2966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и цель разработки</w:t>
      </w:r>
      <w:bookmarkEnd w:id="4"/>
    </w:p>
    <w:p w14:paraId="55BDE8AA" w14:textId="133AD02B" w:rsidR="002E5425" w:rsidRPr="00AA0886" w:rsidRDefault="00A2696D" w:rsidP="005E3C6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440441"/>
      <w:r w:rsidRPr="00AA08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5425" w:rsidRPr="00AA0886">
        <w:rPr>
          <w:rFonts w:ascii="Times New Roman" w:hAnsi="Times New Roman" w:cs="Times New Roman"/>
          <w:color w:val="000000" w:themeColor="text1"/>
          <w:sz w:val="28"/>
          <w:szCs w:val="28"/>
        </w:rPr>
        <w:t>.1 Назначение</w:t>
      </w:r>
      <w:bookmarkEnd w:id="5"/>
    </w:p>
    <w:p w14:paraId="44F5D613" w14:textId="724D0018" w:rsidR="000E7BEA" w:rsidRPr="002117E5" w:rsidRDefault="002117E5" w:rsidP="005E3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игра является</w:t>
      </w:r>
      <w:r w:rsidRPr="002117E5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17E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17E5">
        <w:rPr>
          <w:rFonts w:ascii="Times New Roman" w:hAnsi="Times New Roman" w:cs="Times New Roman"/>
          <w:sz w:val="28"/>
          <w:szCs w:val="28"/>
        </w:rPr>
        <w:t xml:space="preserve"> развлечения, которая стимулирует познавательные навыки, обеспечивает интерактивное повествование, развивает творчество.</w:t>
      </w:r>
    </w:p>
    <w:p w14:paraId="0A5A8745" w14:textId="77777777" w:rsidR="005E3C64" w:rsidRDefault="00A2696D" w:rsidP="005E3C64">
      <w:pPr>
        <w:spacing w:after="0" w:line="360" w:lineRule="auto"/>
      </w:pPr>
      <w:bookmarkStart w:id="6" w:name="_Toc154440442"/>
      <w:r w:rsidRPr="007E0896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2E5425" w:rsidRPr="007E0896">
        <w:rPr>
          <w:rStyle w:val="Heading2Char"/>
          <w:rFonts w:ascii="Times New Roman" w:hAnsi="Times New Roman" w:cs="Times New Roman"/>
          <w:color w:val="auto"/>
          <w:sz w:val="28"/>
          <w:szCs w:val="28"/>
        </w:rPr>
        <w:t>Цель разработки</w:t>
      </w:r>
      <w:bookmarkEnd w:id="6"/>
    </w:p>
    <w:p w14:paraId="412E59D8" w14:textId="7D9C7F07" w:rsidR="0061311C" w:rsidRPr="005E3C64" w:rsidRDefault="002117E5" w:rsidP="00FB1764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7E5">
        <w:rPr>
          <w:rFonts w:ascii="Times New Roman" w:hAnsi="Times New Roman" w:cs="Times New Roman"/>
          <w:sz w:val="28"/>
          <w:szCs w:val="28"/>
        </w:rPr>
        <w:t xml:space="preserve">Цель разработки видеоигр с использованием Heaps.io — создать надежную, визуально привлекательную игру, оптимизированную для нескольких платформ, с использованием кроссплатформенного графического движка Heaps.io, обеспечивающего плавную работу на </w:t>
      </w:r>
      <w:r>
        <w:rPr>
          <w:rFonts w:ascii="Times New Roman" w:hAnsi="Times New Roman" w:cs="Times New Roman"/>
          <w:sz w:val="28"/>
          <w:szCs w:val="28"/>
        </w:rPr>
        <w:t xml:space="preserve">платформах: </w:t>
      </w:r>
      <w:r w:rsidRPr="002117E5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117E5">
        <w:rPr>
          <w:rFonts w:ascii="Times New Roman" w:hAnsi="Times New Roman" w:cs="Times New Roman"/>
          <w:sz w:val="28"/>
          <w:szCs w:val="28"/>
        </w:rPr>
        <w:t>, мобильных устройствах или в брауз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117E5">
        <w:rPr>
          <w:rFonts w:ascii="Times New Roman" w:hAnsi="Times New Roman" w:cs="Times New Roman"/>
          <w:sz w:val="28"/>
          <w:szCs w:val="28"/>
        </w:rPr>
        <w:t xml:space="preserve">, используя эффективность языка </w:t>
      </w:r>
      <w:proofErr w:type="spellStart"/>
      <w:r w:rsidRPr="002117E5">
        <w:rPr>
          <w:rFonts w:ascii="Times New Roman" w:hAnsi="Times New Roman" w:cs="Times New Roman"/>
          <w:sz w:val="28"/>
          <w:szCs w:val="28"/>
        </w:rPr>
        <w:t>Haxe</w:t>
      </w:r>
      <w:proofErr w:type="spellEnd"/>
      <w:r w:rsidRPr="002117E5">
        <w:rPr>
          <w:rFonts w:ascii="Times New Roman" w:hAnsi="Times New Roman" w:cs="Times New Roman"/>
          <w:sz w:val="28"/>
          <w:szCs w:val="28"/>
        </w:rPr>
        <w:t xml:space="preserve"> для быстрой разработки.</w:t>
      </w:r>
    </w:p>
    <w:p w14:paraId="45F78A78" w14:textId="70B3D00F" w:rsidR="000E7BEA" w:rsidRPr="009B6ED4" w:rsidRDefault="00436F16" w:rsidP="00B756C9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40443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7CF9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7"/>
    </w:p>
    <w:p w14:paraId="7D6CEFCA" w14:textId="571308EF" w:rsidR="0061311C" w:rsidRPr="00C82701" w:rsidRDefault="00436F16" w:rsidP="006620FD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4440444"/>
      <w:r w:rsidRPr="00C8270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1311C" w:rsidRPr="00C82701">
        <w:rPr>
          <w:rFonts w:ascii="Times New Roman" w:hAnsi="Times New Roman" w:cs="Times New Roman"/>
          <w:color w:val="auto"/>
          <w:sz w:val="28"/>
          <w:szCs w:val="28"/>
        </w:rPr>
        <w:t>.1 Требования к функциональным характеристикам</w:t>
      </w:r>
      <w:bookmarkEnd w:id="8"/>
    </w:p>
    <w:p w14:paraId="6AF752E8" w14:textId="2900548B" w:rsidR="002117E5" w:rsidRPr="002117E5" w:rsidRDefault="00701AD4" w:rsidP="002117E5">
      <w:pPr>
        <w:pStyle w:val="ListParagraph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фплатформенность</w:t>
      </w:r>
      <w:proofErr w:type="spellEnd"/>
      <w:r w:rsidR="002117E5" w:rsidRPr="002117E5">
        <w:rPr>
          <w:rFonts w:ascii="Times New Roman" w:hAnsi="Times New Roman" w:cs="Times New Roman"/>
          <w:sz w:val="28"/>
          <w:szCs w:val="28"/>
        </w:rPr>
        <w:t>: игра должна эффективно работать на различных платформах без снижения производительности, используя кроссплатформенные возможности Heaps.io.</w:t>
      </w:r>
    </w:p>
    <w:p w14:paraId="52F4EC1C" w14:textId="0CB824ED" w:rsidR="002117E5" w:rsidRPr="002117E5" w:rsidRDefault="002117E5" w:rsidP="002117E5">
      <w:pPr>
        <w:pStyle w:val="ListParagraph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7E5">
        <w:rPr>
          <w:rFonts w:ascii="Times New Roman" w:hAnsi="Times New Roman" w:cs="Times New Roman"/>
          <w:sz w:val="28"/>
          <w:szCs w:val="28"/>
        </w:rPr>
        <w:t>Графический рендеринг: реализация системы рендеринга, способной обрабатывать 2D/3D графику с поддержкой нескольких разрешений, полноэкранного режима и графических эффектов.</w:t>
      </w:r>
    </w:p>
    <w:p w14:paraId="7F3F9BE4" w14:textId="64182D47" w:rsidR="002117E5" w:rsidRPr="002117E5" w:rsidRDefault="002117E5" w:rsidP="002117E5">
      <w:pPr>
        <w:pStyle w:val="ListParagraph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7E5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пользовательского ввода: </w:t>
      </w:r>
      <w:r w:rsidR="00701AD4">
        <w:rPr>
          <w:rFonts w:ascii="Times New Roman" w:hAnsi="Times New Roman" w:cs="Times New Roman"/>
          <w:sz w:val="28"/>
          <w:szCs w:val="28"/>
        </w:rPr>
        <w:t>должна быть разработана</w:t>
      </w:r>
      <w:r w:rsidRPr="002117E5">
        <w:rPr>
          <w:rFonts w:ascii="Times New Roman" w:hAnsi="Times New Roman" w:cs="Times New Roman"/>
          <w:sz w:val="28"/>
          <w:szCs w:val="28"/>
        </w:rPr>
        <w:t xml:space="preserve"> гибк</w:t>
      </w:r>
      <w:r w:rsidR="00701AD4">
        <w:rPr>
          <w:rFonts w:ascii="Times New Roman" w:hAnsi="Times New Roman" w:cs="Times New Roman"/>
          <w:sz w:val="28"/>
          <w:szCs w:val="28"/>
        </w:rPr>
        <w:t>ая</w:t>
      </w:r>
      <w:r w:rsidRPr="002117E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01AD4">
        <w:rPr>
          <w:rFonts w:ascii="Times New Roman" w:hAnsi="Times New Roman" w:cs="Times New Roman"/>
          <w:sz w:val="28"/>
          <w:szCs w:val="28"/>
        </w:rPr>
        <w:t>а</w:t>
      </w:r>
      <w:r w:rsidRPr="002117E5">
        <w:rPr>
          <w:rFonts w:ascii="Times New Roman" w:hAnsi="Times New Roman" w:cs="Times New Roman"/>
          <w:sz w:val="28"/>
          <w:szCs w:val="28"/>
        </w:rPr>
        <w:t xml:space="preserve"> ввода, которая может обрабатывать ввод с клавиатуры, мыши и сенсорного экрана</w:t>
      </w:r>
      <w:r w:rsidR="00701AD4">
        <w:rPr>
          <w:rFonts w:ascii="Times New Roman" w:hAnsi="Times New Roman" w:cs="Times New Roman"/>
          <w:sz w:val="28"/>
          <w:szCs w:val="28"/>
        </w:rPr>
        <w:t>.</w:t>
      </w:r>
    </w:p>
    <w:p w14:paraId="3C823012" w14:textId="4D890D79" w:rsidR="000E7BEA" w:rsidRDefault="002117E5" w:rsidP="002117E5">
      <w:pPr>
        <w:pStyle w:val="ListParagraph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7E5">
        <w:rPr>
          <w:rFonts w:ascii="Times New Roman" w:hAnsi="Times New Roman" w:cs="Times New Roman"/>
          <w:sz w:val="28"/>
          <w:szCs w:val="28"/>
        </w:rPr>
        <w:t xml:space="preserve">Управление звуком: </w:t>
      </w:r>
      <w:r w:rsidR="00701AD4">
        <w:rPr>
          <w:rFonts w:ascii="Times New Roman" w:hAnsi="Times New Roman" w:cs="Times New Roman"/>
          <w:sz w:val="28"/>
          <w:szCs w:val="28"/>
        </w:rPr>
        <w:t>разработать</w:t>
      </w:r>
      <w:r w:rsidRPr="002117E5">
        <w:rPr>
          <w:rFonts w:ascii="Times New Roman" w:hAnsi="Times New Roman" w:cs="Times New Roman"/>
          <w:sz w:val="28"/>
          <w:szCs w:val="28"/>
        </w:rPr>
        <w:t xml:space="preserve"> аудиосистему, которая может обрабатывать несколько звуковых каналов, обеспечивая возможности фоновой музыки, звуковых эффектов и закадрового голоса с регулировкой громкости и правильной синхронизацией с игровыми событиями.</w:t>
      </w:r>
    </w:p>
    <w:p w14:paraId="1DD6CA87" w14:textId="179C99C2" w:rsidR="00701AD4" w:rsidRPr="00436F16" w:rsidRDefault="00701AD4" w:rsidP="002117E5">
      <w:pPr>
        <w:pStyle w:val="ListParagraph"/>
        <w:numPr>
          <w:ilvl w:val="0"/>
          <w:numId w:val="1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представлять соб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down</w:t>
      </w:r>
      <w:proofErr w:type="spellEnd"/>
      <w:r w:rsidRPr="0070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701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701AD4">
        <w:rPr>
          <w:rFonts w:ascii="Times New Roman" w:hAnsi="Times New Roman" w:cs="Times New Roman"/>
          <w:sz w:val="28"/>
          <w:szCs w:val="28"/>
        </w:rPr>
        <w:t>.</w:t>
      </w:r>
    </w:p>
    <w:p w14:paraId="3C9D9E52" w14:textId="0AAD7054" w:rsidR="00DB4B58" w:rsidRPr="00C82701" w:rsidRDefault="00DB4B58" w:rsidP="00DB4B58">
      <w:pPr>
        <w:pStyle w:val="Heading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4440445"/>
      <w:r w:rsidRPr="00C8270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8270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8270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надежности</w:t>
      </w:r>
      <w:bookmarkEnd w:id="9"/>
    </w:p>
    <w:p w14:paraId="7C2F75D6" w14:textId="5CC5D010" w:rsidR="00950537" w:rsidRDefault="00701AD4" w:rsidP="00BB0FCE">
      <w:pPr>
        <w:pStyle w:val="ListParagraph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стабильно работать и обрабатываться в не менее чем 30 кадров в секунду в случае соблюдения минимальных системных требований.</w:t>
      </w:r>
    </w:p>
    <w:p w14:paraId="2BCBEBE7" w14:textId="1A1CD4C4" w:rsidR="00701AD4" w:rsidRDefault="00701AD4" w:rsidP="00BB0FCE">
      <w:pPr>
        <w:pStyle w:val="ListParagraph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сохранений должны быть зашифрованы для препятствия модификаций.</w:t>
      </w:r>
    </w:p>
    <w:p w14:paraId="3F52AC3D" w14:textId="74922CA4" w:rsidR="00701AD4" w:rsidRDefault="00701AD4" w:rsidP="00BB0FCE">
      <w:pPr>
        <w:pStyle w:val="ListParagraph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запускаться на различных платформах с одинаковой эффективностью.</w:t>
      </w:r>
    </w:p>
    <w:p w14:paraId="674C6984" w14:textId="04C2B468" w:rsidR="00422F18" w:rsidRPr="00422F18" w:rsidRDefault="00422F18" w:rsidP="00672571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4440446"/>
      <w:r w:rsidRPr="00422F18">
        <w:rPr>
          <w:rFonts w:ascii="Times New Roman" w:hAnsi="Times New Roman" w:cs="Times New Roman"/>
          <w:color w:val="auto"/>
          <w:sz w:val="28"/>
          <w:szCs w:val="28"/>
        </w:rPr>
        <w:t>3.3 Требования к составу и параметрам технических средств</w:t>
      </w:r>
      <w:bookmarkEnd w:id="10"/>
    </w:p>
    <w:p w14:paraId="621EFB3F" w14:textId="2002436B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: Процессор не ниже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i3 или аналогичный, </w:t>
      </w:r>
      <w:r w:rsidR="00701AD4">
        <w:rPr>
          <w:rFonts w:ascii="Times New Roman" w:hAnsi="Times New Roman" w:cs="Times New Roman"/>
          <w:sz w:val="28"/>
          <w:szCs w:val="28"/>
        </w:rPr>
        <w:t>4</w:t>
      </w:r>
      <w:r w:rsidRPr="00672571">
        <w:rPr>
          <w:rFonts w:ascii="Times New Roman" w:hAnsi="Times New Roman" w:cs="Times New Roman"/>
          <w:sz w:val="28"/>
          <w:szCs w:val="28"/>
        </w:rPr>
        <w:t xml:space="preserve"> ГБ оперативной памяти, </w:t>
      </w:r>
      <w:r w:rsidR="00701AD4">
        <w:rPr>
          <w:rFonts w:ascii="Times New Roman" w:hAnsi="Times New Roman" w:cs="Times New Roman"/>
          <w:sz w:val="28"/>
          <w:szCs w:val="28"/>
        </w:rPr>
        <w:t>6</w:t>
      </w:r>
      <w:r w:rsidRPr="00672571">
        <w:rPr>
          <w:rFonts w:ascii="Times New Roman" w:hAnsi="Times New Roman" w:cs="Times New Roman"/>
          <w:sz w:val="28"/>
          <w:szCs w:val="28"/>
        </w:rPr>
        <w:t xml:space="preserve"> ГБ свободного места на жестком диске, видеокарта с поддержкой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5999948D" w14:textId="61EDD7E8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 xml:space="preserve">Рекомендуемые системные требования: Процессор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i5 или лучше, 8 ГБ оперативной памяти, </w:t>
      </w:r>
      <w:r w:rsidR="00701AD4">
        <w:rPr>
          <w:rFonts w:ascii="Times New Roman" w:hAnsi="Times New Roman" w:cs="Times New Roman"/>
          <w:sz w:val="28"/>
          <w:szCs w:val="28"/>
        </w:rPr>
        <w:t xml:space="preserve">6 </w:t>
      </w:r>
      <w:r w:rsidRPr="00672571">
        <w:rPr>
          <w:rFonts w:ascii="Times New Roman" w:hAnsi="Times New Roman" w:cs="Times New Roman"/>
          <w:sz w:val="28"/>
          <w:szCs w:val="28"/>
        </w:rPr>
        <w:t xml:space="preserve">ГБ свободного места на жестком диске, видеокарта с поддержкой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12.</w:t>
      </w:r>
    </w:p>
    <w:p w14:paraId="73E4B7F1" w14:textId="75968F1F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</w:t>
      </w:r>
      <w:r w:rsidR="00701AD4">
        <w:rPr>
          <w:rFonts w:ascii="Times New Roman" w:hAnsi="Times New Roman" w:cs="Times New Roman"/>
          <w:sz w:val="28"/>
          <w:szCs w:val="28"/>
        </w:rPr>
        <w:t>8</w:t>
      </w:r>
      <w:r w:rsidRPr="00672571">
        <w:rPr>
          <w:rFonts w:ascii="Times New Roman" w:hAnsi="Times New Roman" w:cs="Times New Roman"/>
          <w:sz w:val="28"/>
          <w:szCs w:val="28"/>
        </w:rPr>
        <w:t xml:space="preserve"> или новее,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57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672571">
        <w:rPr>
          <w:rFonts w:ascii="Times New Roman" w:hAnsi="Times New Roman" w:cs="Times New Roman"/>
          <w:sz w:val="28"/>
          <w:szCs w:val="28"/>
        </w:rPr>
        <w:t xml:space="preserve"> </w:t>
      </w:r>
      <w:r w:rsidR="00701AD4">
        <w:rPr>
          <w:rFonts w:ascii="Times New Roman" w:hAnsi="Times New Roman" w:cs="Times New Roman"/>
          <w:sz w:val="28"/>
          <w:szCs w:val="28"/>
        </w:rPr>
        <w:t>16</w:t>
      </w:r>
      <w:r w:rsidRPr="00672571">
        <w:rPr>
          <w:rFonts w:ascii="Times New Roman" w:hAnsi="Times New Roman" w:cs="Times New Roman"/>
          <w:sz w:val="28"/>
          <w:szCs w:val="28"/>
        </w:rPr>
        <w:t>.04 LTS или новее.</w:t>
      </w:r>
    </w:p>
    <w:p w14:paraId="287186C6" w14:textId="34B1EB4B" w:rsidR="00672571" w:rsidRPr="00672571" w:rsidRDefault="00672571" w:rsidP="000A4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>Сетевые требования</w:t>
      </w:r>
      <w:proofErr w:type="gramStart"/>
      <w:r w:rsidRPr="00672571">
        <w:rPr>
          <w:rFonts w:ascii="Times New Roman" w:hAnsi="Times New Roman" w:cs="Times New Roman"/>
          <w:sz w:val="28"/>
          <w:szCs w:val="28"/>
        </w:rPr>
        <w:t xml:space="preserve">: </w:t>
      </w:r>
      <w:r w:rsidR="00701AD4" w:rsidRPr="00672571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701AD4" w:rsidRPr="00672571">
        <w:rPr>
          <w:rFonts w:ascii="Times New Roman" w:hAnsi="Times New Roman" w:cs="Times New Roman"/>
          <w:sz w:val="28"/>
          <w:szCs w:val="28"/>
        </w:rPr>
        <w:t xml:space="preserve"> специальных требований.</w:t>
      </w:r>
    </w:p>
    <w:p w14:paraId="19DE7BCF" w14:textId="41B8899C" w:rsidR="00422F18" w:rsidRDefault="00672571" w:rsidP="00614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571">
        <w:rPr>
          <w:rFonts w:ascii="Times New Roman" w:hAnsi="Times New Roman" w:cs="Times New Roman"/>
          <w:sz w:val="28"/>
          <w:szCs w:val="28"/>
        </w:rPr>
        <w:t>Дополнительное оборудование</w:t>
      </w:r>
      <w:proofErr w:type="gramStart"/>
      <w:r w:rsidRPr="00672571">
        <w:rPr>
          <w:rFonts w:ascii="Times New Roman" w:hAnsi="Times New Roman" w:cs="Times New Roman"/>
          <w:sz w:val="28"/>
          <w:szCs w:val="28"/>
        </w:rPr>
        <w:t>: Нет</w:t>
      </w:r>
      <w:proofErr w:type="gramEnd"/>
      <w:r w:rsidRPr="00672571">
        <w:rPr>
          <w:rFonts w:ascii="Times New Roman" w:hAnsi="Times New Roman" w:cs="Times New Roman"/>
          <w:sz w:val="28"/>
          <w:szCs w:val="28"/>
        </w:rPr>
        <w:t xml:space="preserve"> специальных требований.</w:t>
      </w:r>
    </w:p>
    <w:p w14:paraId="48EEA14D" w14:textId="3D21A5C4" w:rsidR="00614254" w:rsidRDefault="00614254" w:rsidP="00614254">
      <w:pPr>
        <w:pStyle w:val="Heading2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54440447"/>
      <w:r w:rsidRPr="006142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Требования к информационной и программной совместимости</w:t>
      </w:r>
      <w:bookmarkEnd w:id="11"/>
    </w:p>
    <w:p w14:paraId="70B9DAC1" w14:textId="23D8B2E8" w:rsid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имость с ОС: Полная совместимость с </w:t>
      </w:r>
      <w:proofErr w:type="spellStart"/>
      <w:r w:rsidRPr="006A329C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1AD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 и новее, </w:t>
      </w:r>
      <w:proofErr w:type="spellStart"/>
      <w:r w:rsidRPr="006A329C">
        <w:rPr>
          <w:rFonts w:ascii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1AD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.14 и новее, </w:t>
      </w:r>
      <w:proofErr w:type="spellStart"/>
      <w:r w:rsidRPr="006A329C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29C">
        <w:rPr>
          <w:rFonts w:ascii="Times New Roman" w:hAnsi="Times New Roman" w:cs="Times New Roman"/>
          <w:sz w:val="28"/>
          <w:szCs w:val="28"/>
          <w:lang w:eastAsia="ru-RU"/>
        </w:rPr>
        <w:t>Ubuntu</w:t>
      </w:r>
      <w:proofErr w:type="spellEnd"/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1AD4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6A329C">
        <w:rPr>
          <w:rFonts w:ascii="Times New Roman" w:hAnsi="Times New Roman" w:cs="Times New Roman"/>
          <w:sz w:val="28"/>
          <w:szCs w:val="28"/>
          <w:lang w:eastAsia="ru-RU"/>
        </w:rPr>
        <w:t>.04 LTS и новее.</w:t>
      </w:r>
      <w:r w:rsidR="00701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A870EF" w14:textId="3C4A51E8" w:rsid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держиваемые форматы данных: CSV, XML, JSON</w:t>
      </w:r>
      <w:r w:rsidR="00701A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01AD4">
        <w:rPr>
          <w:rFonts w:ascii="Times New Roman" w:hAnsi="Times New Roman" w:cs="Times New Roman"/>
          <w:sz w:val="28"/>
          <w:szCs w:val="28"/>
          <w:lang w:val="en-US" w:eastAsia="ru-RU"/>
        </w:rPr>
        <w:t>YAML</w:t>
      </w: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A350102" w14:textId="0C3BF05E" w:rsidR="00701AD4" w:rsidRPr="006A329C" w:rsidRDefault="00701AD4" w:rsidP="00701A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>Поддерживаем</w:t>
      </w:r>
      <w:r w:rsidR="001F58FF">
        <w:rPr>
          <w:rFonts w:ascii="Times New Roman" w:hAnsi="Times New Roman" w:cs="Times New Roman"/>
          <w:sz w:val="28"/>
          <w:szCs w:val="28"/>
          <w:lang w:eastAsia="ru-RU"/>
        </w:rPr>
        <w:t xml:space="preserve">ое графическое </w:t>
      </w:r>
      <w:r w:rsidR="001F58FF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F58FF">
        <w:rPr>
          <w:rFonts w:ascii="Times New Roman" w:hAnsi="Times New Roman" w:cs="Times New Roman"/>
          <w:sz w:val="28"/>
          <w:szCs w:val="28"/>
          <w:lang w:val="en-US" w:eastAsia="ru-RU"/>
        </w:rPr>
        <w:t>OpenGL</w:t>
      </w:r>
      <w:r w:rsidR="001F58FF" w:rsidRPr="001F58F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F58FF">
        <w:rPr>
          <w:rFonts w:ascii="Times New Roman" w:hAnsi="Times New Roman" w:cs="Times New Roman"/>
          <w:sz w:val="28"/>
          <w:szCs w:val="28"/>
          <w:lang w:val="en-US" w:eastAsia="ru-RU"/>
        </w:rPr>
        <w:t>DirectX</w:t>
      </w:r>
      <w:r w:rsidR="001F58FF" w:rsidRPr="001F58F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F58FF">
        <w:rPr>
          <w:rFonts w:ascii="Times New Roman" w:hAnsi="Times New Roman" w:cs="Times New Roman"/>
          <w:sz w:val="28"/>
          <w:szCs w:val="28"/>
          <w:lang w:val="en-US" w:eastAsia="ru-RU"/>
        </w:rPr>
        <w:t>Vulcan</w:t>
      </w:r>
      <w:r w:rsidRPr="006A32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87DEC5C" w14:textId="414B0315" w:rsidR="006A329C" w:rsidRPr="006A329C" w:rsidRDefault="006A329C" w:rsidP="006A32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A329C">
        <w:rPr>
          <w:rFonts w:ascii="Times New Roman" w:hAnsi="Times New Roman" w:cs="Times New Roman"/>
          <w:sz w:val="28"/>
          <w:szCs w:val="28"/>
          <w:lang w:eastAsia="ru-RU"/>
        </w:rPr>
        <w:t>Соблюдение стандартов: Соответствие стандартам ISO/IEC 27001 для информационной безопасности.</w:t>
      </w:r>
    </w:p>
    <w:p w14:paraId="6D2A31FF" w14:textId="36BDEA4C" w:rsidR="00E14E1F" w:rsidRPr="009B6ED4" w:rsidRDefault="00E14E1F" w:rsidP="00662623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440448"/>
      <w:r w:rsidRPr="009B6ED4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ной документации</w:t>
      </w:r>
      <w:bookmarkEnd w:id="12"/>
    </w:p>
    <w:p w14:paraId="06CD0557" w14:textId="77777777" w:rsidR="00E14E1F" w:rsidRPr="001257D8" w:rsidRDefault="00E14E1F" w:rsidP="006626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Программная документация должна включать следующие документы:</w:t>
      </w:r>
    </w:p>
    <w:p w14:paraId="02529E45" w14:textId="77777777" w:rsidR="00E14E1F" w:rsidRPr="00DB4B58" w:rsidRDefault="00E14E1F" w:rsidP="00E14E1F">
      <w:pPr>
        <w:pStyle w:val="ListParagraph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 (ТЗ) – описывает назначение, основные функции, требования к программному изделию, а также порядок контроля и приемки.</w:t>
      </w:r>
    </w:p>
    <w:p w14:paraId="368E715E" w14:textId="7280ED8F" w:rsidR="00E14E1F" w:rsidRPr="00DB4B58" w:rsidRDefault="00E14E1F" w:rsidP="00E14E1F">
      <w:pPr>
        <w:pStyle w:val="ListParagraph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абочий проект (РП) – содержит описание архитектуры программного изделия, алгоритмы работы, детальное описание всех модулей.</w:t>
      </w:r>
    </w:p>
    <w:p w14:paraId="119FF4C0" w14:textId="77777777" w:rsidR="00E14E1F" w:rsidRPr="00DB4B58" w:rsidRDefault="00E14E1F" w:rsidP="00E14E1F">
      <w:pPr>
        <w:pStyle w:val="ListParagraph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Программа и методика испытаний – описывает порядок проведения испытаний программного продукта, включая тестовые случаи и критерии оценки соответствия требованиям ТЗ.</w:t>
      </w:r>
    </w:p>
    <w:p w14:paraId="407D2CD0" w14:textId="77777777" w:rsidR="00E14E1F" w:rsidRPr="00DB4B58" w:rsidRDefault="00E14E1F" w:rsidP="00E14E1F">
      <w:pPr>
        <w:pStyle w:val="ListParagraph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 – содержит инструкции по установке, настройке и использованию программного продукта конечными пользователями.</w:t>
      </w:r>
    </w:p>
    <w:p w14:paraId="1D2CF0D8" w14:textId="77777777" w:rsidR="00E14E1F" w:rsidRPr="00DB4B58" w:rsidRDefault="00E14E1F" w:rsidP="00E14E1F">
      <w:pPr>
        <w:pStyle w:val="ListParagraph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Руководство администратора – описывает процедуры администрирования и технической поддержки программного изделия.</w:t>
      </w:r>
    </w:p>
    <w:p w14:paraId="3470EAEF" w14:textId="0BA5C970" w:rsidR="00E14E1F" w:rsidRPr="00E14E1F" w:rsidRDefault="00E14E1F" w:rsidP="00757F67">
      <w:pPr>
        <w:pStyle w:val="ListParagraph"/>
        <w:numPr>
          <w:ilvl w:val="0"/>
          <w:numId w:val="2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B58">
        <w:rPr>
          <w:rFonts w:ascii="Times New Roman" w:hAnsi="Times New Roman" w:cs="Times New Roman"/>
          <w:sz w:val="28"/>
          <w:szCs w:val="28"/>
          <w:lang w:eastAsia="ru-RU"/>
        </w:rPr>
        <w:t>Текст программы – исходный код программного продукта с комментариями.</w:t>
      </w:r>
    </w:p>
    <w:p w14:paraId="0E38DE29" w14:textId="61EDA88A" w:rsidR="000E7BEA" w:rsidRPr="009B6ED4" w:rsidRDefault="00E14E1F" w:rsidP="00431BF2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4440449"/>
      <w:r w:rsidRPr="009B6ED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0537" w:rsidRPr="009B6E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auto"/>
          <w:sz w:val="28"/>
          <w:szCs w:val="28"/>
        </w:rPr>
        <w:t>Технико-экономические показатели</w:t>
      </w:r>
      <w:bookmarkEnd w:id="13"/>
    </w:p>
    <w:p w14:paraId="74BA7C37" w14:textId="2CACA074" w:rsidR="004D5D4F" w:rsidRPr="00950537" w:rsidRDefault="004D5D4F" w:rsidP="00431B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Эффективность программного обеспечения определяется удобством его использования</w:t>
      </w:r>
      <w:r w:rsidR="001F58FF" w:rsidRPr="001F58FF">
        <w:rPr>
          <w:rFonts w:ascii="Times New Roman" w:hAnsi="Times New Roman" w:cs="Times New Roman"/>
          <w:sz w:val="28"/>
          <w:szCs w:val="28"/>
        </w:rPr>
        <w:t xml:space="preserve">, </w:t>
      </w:r>
      <w:r w:rsidR="001F58FF">
        <w:rPr>
          <w:rFonts w:ascii="Times New Roman" w:hAnsi="Times New Roman" w:cs="Times New Roman"/>
          <w:sz w:val="28"/>
          <w:szCs w:val="28"/>
        </w:rPr>
        <w:t>вовлечённостью пользователя, количеством игроков и отзывам пользователей.</w:t>
      </w:r>
    </w:p>
    <w:p w14:paraId="4BCB9C40" w14:textId="22024A02" w:rsidR="000E7BEA" w:rsidRPr="009B6ED4" w:rsidRDefault="00E14E1F" w:rsidP="003B713F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40450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2972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14"/>
    </w:p>
    <w:p w14:paraId="61CC330B" w14:textId="3ED963BD" w:rsidR="001F58FF" w:rsidRDefault="001F58FF" w:rsidP="001F58F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зайн документа</w:t>
      </w:r>
    </w:p>
    <w:p w14:paraId="34D42094" w14:textId="6E5B5D9E" w:rsidR="001F58FF" w:rsidRDefault="001F58FF" w:rsidP="001F58F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58FF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42236A03" w14:textId="3BACA9A2" w:rsidR="001F58FF" w:rsidRPr="001F58FF" w:rsidRDefault="001F58FF" w:rsidP="001F58F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 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ывающее игровой процесс, нарративную составляющую, игровые механики с математическим обоснованием прогрессии игрока.</w:t>
      </w:r>
    </w:p>
    <w:p w14:paraId="60E742BF" w14:textId="628F5DB3" w:rsidR="001F58FF" w:rsidRPr="001F58FF" w:rsidRDefault="001F58FF" w:rsidP="001F58F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FF">
        <w:rPr>
          <w:rFonts w:ascii="Times New Roman" w:hAnsi="Times New Roman" w:cs="Times New Roman"/>
          <w:sz w:val="28"/>
          <w:szCs w:val="28"/>
        </w:rPr>
        <w:t>Прототипирование</w:t>
      </w:r>
    </w:p>
    <w:p w14:paraId="610AEB75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lastRenderedPageBreak/>
        <w:t>На данном этапе необходимо выполнить:</w:t>
      </w:r>
    </w:p>
    <w:p w14:paraId="7AF7CE87" w14:textId="6323D69E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F58FF">
        <w:rPr>
          <w:rFonts w:ascii="Times New Roman" w:hAnsi="Times New Roman" w:cs="Times New Roman"/>
          <w:sz w:val="28"/>
          <w:szCs w:val="28"/>
        </w:rPr>
        <w:t>прототипа продукта с минимальной реализацией основных механик;</w:t>
      </w:r>
    </w:p>
    <w:p w14:paraId="152A1FE1" w14:textId="49984518" w:rsidR="00A566E7" w:rsidRPr="00DC37E6" w:rsidRDefault="001F58FF" w:rsidP="001F58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пересмотр механик</w:t>
      </w:r>
      <w:r w:rsidR="00A566E7" w:rsidRPr="00DC37E6">
        <w:rPr>
          <w:rFonts w:ascii="Times New Roman" w:hAnsi="Times New Roman" w:cs="Times New Roman"/>
          <w:sz w:val="28"/>
          <w:szCs w:val="28"/>
        </w:rPr>
        <w:t>.</w:t>
      </w:r>
    </w:p>
    <w:p w14:paraId="356D336A" w14:textId="67E21CD6" w:rsidR="00A566E7" w:rsidRPr="00DC37E6" w:rsidRDefault="00FF47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6E7" w:rsidRPr="00DC37E6">
        <w:rPr>
          <w:rFonts w:ascii="Times New Roman" w:hAnsi="Times New Roman" w:cs="Times New Roman"/>
          <w:sz w:val="28"/>
          <w:szCs w:val="28"/>
        </w:rPr>
        <w:t>. Создание дизайна</w:t>
      </w:r>
    </w:p>
    <w:p w14:paraId="395A33C3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36458AC5" w14:textId="634AD074" w:rsidR="001F58FF" w:rsidRDefault="001F58FF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удио и видео материалов для игры.</w:t>
      </w:r>
    </w:p>
    <w:p w14:paraId="510F1C9B" w14:textId="2EA99528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 xml:space="preserve">3. </w:t>
      </w:r>
      <w:r w:rsidR="001F58FF">
        <w:rPr>
          <w:rFonts w:ascii="Times New Roman" w:hAnsi="Times New Roman" w:cs="Times New Roman"/>
          <w:sz w:val="28"/>
          <w:szCs w:val="28"/>
        </w:rPr>
        <w:t>Разработка</w:t>
      </w:r>
    </w:p>
    <w:p w14:paraId="4BC94DEF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04BFABAF" w14:textId="1B98859E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F58FF">
        <w:rPr>
          <w:rFonts w:ascii="Times New Roman" w:hAnsi="Times New Roman" w:cs="Times New Roman"/>
          <w:sz w:val="28"/>
          <w:szCs w:val="28"/>
        </w:rPr>
        <w:t>процесса видео игры согласно дизайн документу</w:t>
      </w:r>
      <w:r w:rsidRPr="00DC37E6">
        <w:rPr>
          <w:rFonts w:ascii="Times New Roman" w:hAnsi="Times New Roman" w:cs="Times New Roman"/>
          <w:sz w:val="28"/>
          <w:szCs w:val="28"/>
        </w:rPr>
        <w:t>;</w:t>
      </w:r>
    </w:p>
    <w:p w14:paraId="1164D1A8" w14:textId="19B5FBC2" w:rsidR="00A566E7" w:rsidRPr="00DC37E6" w:rsidRDefault="00A566E7" w:rsidP="001F58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F58FF">
        <w:rPr>
          <w:rFonts w:ascii="Times New Roman" w:hAnsi="Times New Roman" w:cs="Times New Roman"/>
          <w:sz w:val="28"/>
          <w:szCs w:val="28"/>
        </w:rPr>
        <w:t>пользовательского интерфейса согласно дизайн документу.</w:t>
      </w:r>
    </w:p>
    <w:p w14:paraId="29414861" w14:textId="61177798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4. Тестирование</w:t>
      </w:r>
    </w:p>
    <w:p w14:paraId="48827460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4FB7571F" w14:textId="7DEC4DDE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7E6">
        <w:rPr>
          <w:rFonts w:ascii="Times New Roman" w:hAnsi="Times New Roman" w:cs="Times New Roman"/>
          <w:sz w:val="28"/>
          <w:szCs w:val="28"/>
        </w:rPr>
        <w:t>Тестировани</w:t>
      </w:r>
      <w:proofErr w:type="spellEnd"/>
      <w:r w:rsidRPr="00DC37E6">
        <w:rPr>
          <w:rFonts w:ascii="Times New Roman" w:hAnsi="Times New Roman" w:cs="Times New Roman"/>
          <w:sz w:val="28"/>
          <w:szCs w:val="28"/>
        </w:rPr>
        <w:t>, исправление выявленных ошибок, оптимизация.</w:t>
      </w:r>
    </w:p>
    <w:p w14:paraId="47962EB5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Выполняются следующие виды тестирования:</w:t>
      </w:r>
    </w:p>
    <w:p w14:paraId="46E835DE" w14:textId="6D7431DC" w:rsidR="00A566E7" w:rsidRPr="00DC37E6" w:rsidRDefault="00A566E7" w:rsidP="001F58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7E6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DC37E6">
        <w:rPr>
          <w:rFonts w:ascii="Times New Roman" w:hAnsi="Times New Roman" w:cs="Times New Roman"/>
          <w:sz w:val="28"/>
          <w:szCs w:val="28"/>
        </w:rPr>
        <w:t xml:space="preserve"> тестирование;</w:t>
      </w:r>
    </w:p>
    <w:p w14:paraId="55676E66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грузочное тестирование;</w:t>
      </w:r>
    </w:p>
    <w:p w14:paraId="7C031658" w14:textId="77777777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Тестирование безопасности.</w:t>
      </w:r>
    </w:p>
    <w:p w14:paraId="7E4BF92D" w14:textId="18677A8A" w:rsidR="00A566E7" w:rsidRPr="00DC37E6" w:rsidRDefault="00A566E7" w:rsidP="004E0D8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 Документирование</w:t>
      </w:r>
    </w:p>
    <w:p w14:paraId="43A32A1C" w14:textId="77777777" w:rsidR="00A566E7" w:rsidRPr="00DC37E6" w:rsidRDefault="00A566E7" w:rsidP="001241A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39165076" w14:textId="1DA9BAA3" w:rsidR="00A566E7" w:rsidRPr="00DC37E6" w:rsidRDefault="00A566E7" w:rsidP="001F58F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у комплекта документации, согласно требованиям данного технического задания.</w:t>
      </w:r>
    </w:p>
    <w:p w14:paraId="0B4265EC" w14:textId="7B8B84E6" w:rsidR="000E7BEA" w:rsidRPr="009B6ED4" w:rsidRDefault="00E14E1F" w:rsidP="009E3A9C">
      <w:pPr>
        <w:pStyle w:val="Heading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4440451"/>
      <w:r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2972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BEA" w:rsidRPr="009B6ED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15"/>
    </w:p>
    <w:p w14:paraId="5804E40F" w14:textId="6BDFCBBE" w:rsidR="00723DE0" w:rsidRPr="009E3A9C" w:rsidRDefault="00782BED" w:rsidP="009E3A9C">
      <w:pPr>
        <w:spacing w:after="0" w:line="360" w:lineRule="auto"/>
        <w:ind w:firstLine="567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3A9C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ерка на работоспособность должна осуществляться последовательной проверкой выполнения всех встроенных функций.</w:t>
      </w:r>
    </w:p>
    <w:p w14:paraId="08316503" w14:textId="63FC94A9" w:rsidR="007F04F8" w:rsidRPr="009B6ED4" w:rsidRDefault="007F04F8" w:rsidP="00E4108D">
      <w:pPr>
        <w:pStyle w:val="Heading1"/>
        <w:spacing w:before="0"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6" w:name="_Toc154440452"/>
      <w:r w:rsidRPr="009B6ED4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 Источники разработки</w:t>
      </w:r>
      <w:bookmarkEnd w:id="16"/>
    </w:p>
    <w:p w14:paraId="4DD4C73F" w14:textId="11CB6FFD" w:rsidR="007F04F8" w:rsidRPr="007F04F8" w:rsidRDefault="007F04F8" w:rsidP="00E4108D">
      <w:pPr>
        <w:pStyle w:val="Heading2"/>
        <w:spacing w:line="36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7" w:name="_Toc154440453"/>
      <w:r w:rsidRPr="007F04F8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.1 Перечень нормативных документов</w:t>
      </w:r>
      <w:bookmarkEnd w:id="17"/>
    </w:p>
    <w:p w14:paraId="76EC92A7" w14:textId="77777777" w:rsidR="007F04F8" w:rsidRPr="007464C1" w:rsidRDefault="007F04F8" w:rsidP="00C574E6">
      <w:pPr>
        <w:pStyle w:val="ListParagraph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34.602-89 – Стандарты системы технической документации на программное обеспечение.</w:t>
      </w:r>
    </w:p>
    <w:p w14:paraId="6CC2F78B" w14:textId="77777777" w:rsidR="007F04F8" w:rsidRPr="007464C1" w:rsidRDefault="007F04F8" w:rsidP="00C574E6">
      <w:pPr>
        <w:pStyle w:val="ListParagraph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 19.201-78 – Стандарты системы программной документации.</w:t>
      </w:r>
    </w:p>
    <w:p w14:paraId="0E9F7879" w14:textId="77777777" w:rsidR="007F04F8" w:rsidRPr="007464C1" w:rsidRDefault="007F04F8" w:rsidP="00C574E6">
      <w:pPr>
        <w:pStyle w:val="ListParagraph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ГОСТ Р ИСО/МЭК 9126-93 – Стандарт качества программного обеспечения.</w:t>
      </w:r>
    </w:p>
    <w:p w14:paraId="16DD7FDE" w14:textId="77777777" w:rsidR="007F04F8" w:rsidRPr="007464C1" w:rsidRDefault="007F04F8" w:rsidP="00C574E6">
      <w:pPr>
        <w:pStyle w:val="ListParagraph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SO/IEC 27001:2013 – Международные стандарты по информационной безопасности.</w:t>
      </w:r>
    </w:p>
    <w:p w14:paraId="4A7F2D2E" w14:textId="77777777" w:rsidR="007F04F8" w:rsidRPr="007464C1" w:rsidRDefault="007F04F8" w:rsidP="00C574E6">
      <w:pPr>
        <w:pStyle w:val="ListParagraph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он о защите персональных данных – Национальное законодательство о защите персональных данных пользователей.</w:t>
      </w:r>
    </w:p>
    <w:p w14:paraId="61B9A03B" w14:textId="0BF52D22" w:rsidR="009B5976" w:rsidRPr="007464C1" w:rsidRDefault="007F04F8" w:rsidP="00C574E6">
      <w:pPr>
        <w:pStyle w:val="ListParagraph"/>
        <w:numPr>
          <w:ilvl w:val="0"/>
          <w:numId w:val="26"/>
        </w:numPr>
        <w:spacing w:after="0" w:line="360" w:lineRule="auto"/>
        <w:ind w:left="0" w:firstLine="284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64C1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кон об авторском праве – Национальное законодательство, регулирующее вопросы авторского права и интеллектуальной собственности.</w:t>
      </w:r>
    </w:p>
    <w:p w14:paraId="524DC2E2" w14:textId="77777777" w:rsidR="009B5976" w:rsidRDefault="009B5976" w:rsidP="00E128A3">
      <w:pPr>
        <w:spacing w:line="360" w:lineRule="auto"/>
        <w:ind w:firstLine="567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FD71982" w14:textId="77777777" w:rsidR="009B5976" w:rsidRDefault="009B5976" w:rsidP="00E128A3">
      <w:pPr>
        <w:spacing w:line="360" w:lineRule="auto"/>
        <w:ind w:firstLine="567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0E0F8D6" w14:textId="77777777" w:rsidR="00546029" w:rsidRDefault="00546029" w:rsidP="00E128A3">
      <w:pPr>
        <w:spacing w:line="360" w:lineRule="auto"/>
        <w:ind w:firstLine="567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C7A3FBC" w14:textId="77777777" w:rsidR="00546029" w:rsidRPr="00782BED" w:rsidRDefault="00546029" w:rsidP="00E128A3">
      <w:pPr>
        <w:spacing w:line="360" w:lineRule="auto"/>
        <w:ind w:firstLine="567"/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344338E" w14:textId="74213820" w:rsidR="004D5D4F" w:rsidRPr="002E22D0" w:rsidRDefault="004D5D4F" w:rsidP="002E22D0">
      <w:pPr>
        <w:pStyle w:val="NormalWeb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Дата выдачи задания              </w:t>
      </w:r>
      <w:r w:rsidR="009B5976">
        <w:rPr>
          <w:color w:val="333333"/>
          <w:sz w:val="28"/>
          <w:szCs w:val="28"/>
        </w:rPr>
        <w:t xml:space="preserve">                                                          </w:t>
      </w:r>
      <w:r w:rsidRPr="002E22D0">
        <w:rPr>
          <w:color w:val="333333"/>
          <w:sz w:val="28"/>
          <w:szCs w:val="28"/>
        </w:rPr>
        <w:t>21 декабря 2023 г.</w:t>
      </w:r>
    </w:p>
    <w:p w14:paraId="7A7AAB92" w14:textId="29961827" w:rsidR="004D5D4F" w:rsidRPr="002E22D0" w:rsidRDefault="004D5D4F" w:rsidP="002E22D0">
      <w:pPr>
        <w:pStyle w:val="NormalWeb"/>
        <w:spacing w:after="0" w:afterAutospacing="0"/>
        <w:rPr>
          <w:color w:val="333333"/>
          <w:sz w:val="28"/>
          <w:szCs w:val="28"/>
        </w:rPr>
      </w:pPr>
      <w:r w:rsidRPr="009B6ED4">
        <w:rPr>
          <w:rStyle w:val="Strong"/>
          <w:b w:val="0"/>
          <w:bCs w:val="0"/>
          <w:color w:val="333333"/>
          <w:sz w:val="28"/>
          <w:szCs w:val="28"/>
        </w:rPr>
        <w:t>Руководитель</w:t>
      </w:r>
      <w:r w:rsidR="00546029">
        <w:rPr>
          <w:rStyle w:val="Strong"/>
          <w:b w:val="0"/>
          <w:bCs w:val="0"/>
          <w:color w:val="333333"/>
          <w:sz w:val="28"/>
          <w:szCs w:val="28"/>
        </w:rPr>
        <w:t xml:space="preserve">                                                             </w:t>
      </w:r>
      <w:r w:rsidRPr="002E22D0">
        <w:rPr>
          <w:color w:val="333333"/>
          <w:sz w:val="28"/>
          <w:szCs w:val="28"/>
        </w:rPr>
        <w:t> ___________________________</w:t>
      </w:r>
    </w:p>
    <w:p w14:paraId="4F1500D7" w14:textId="671DD35E" w:rsidR="004D5D4F" w:rsidRPr="002E22D0" w:rsidRDefault="002E22D0" w:rsidP="002E22D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</w:t>
      </w:r>
      <w:r w:rsidR="00546029">
        <w:rPr>
          <w:color w:val="333333"/>
          <w:sz w:val="22"/>
          <w:szCs w:val="22"/>
        </w:rPr>
        <w:t xml:space="preserve">                                                                        </w:t>
      </w:r>
      <w:r>
        <w:rPr>
          <w:color w:val="333333"/>
          <w:sz w:val="22"/>
          <w:szCs w:val="22"/>
        </w:rPr>
        <w:t xml:space="preserve"> </w:t>
      </w:r>
      <w:r w:rsidR="004D5D4F" w:rsidRPr="002E22D0">
        <w:rPr>
          <w:color w:val="333333"/>
          <w:sz w:val="22"/>
          <w:szCs w:val="22"/>
        </w:rPr>
        <w:t>(подпись)</w:t>
      </w:r>
    </w:p>
    <w:p w14:paraId="5F30B0D8" w14:textId="77777777" w:rsidR="00546029" w:rsidRDefault="00546029" w:rsidP="004D5D4F">
      <w:pPr>
        <w:pStyle w:val="NormalWeb"/>
        <w:rPr>
          <w:color w:val="333333"/>
          <w:sz w:val="28"/>
          <w:szCs w:val="28"/>
        </w:rPr>
      </w:pPr>
    </w:p>
    <w:p w14:paraId="73CE1B3C" w14:textId="7E42AE96" w:rsidR="004D5D4F" w:rsidRPr="002E22D0" w:rsidRDefault="004D5D4F" w:rsidP="004D5D4F">
      <w:pPr>
        <w:pStyle w:val="NormalWeb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Задание принял к исполнению </w:t>
      </w:r>
      <w:r w:rsidR="009B5976">
        <w:rPr>
          <w:color w:val="333333"/>
          <w:sz w:val="28"/>
          <w:szCs w:val="28"/>
        </w:rPr>
        <w:t xml:space="preserve">                                                     </w:t>
      </w:r>
      <w:r w:rsidR="002E22D0">
        <w:rPr>
          <w:color w:val="333333"/>
          <w:sz w:val="28"/>
          <w:szCs w:val="28"/>
        </w:rPr>
        <w:t xml:space="preserve"> </w:t>
      </w:r>
      <w:r w:rsidRPr="002E22D0">
        <w:rPr>
          <w:color w:val="333333"/>
          <w:sz w:val="28"/>
          <w:szCs w:val="28"/>
        </w:rPr>
        <w:t> 21 декабря 2023 г.</w:t>
      </w:r>
    </w:p>
    <w:p w14:paraId="44F7B28D" w14:textId="05B3D1EB" w:rsidR="004D5D4F" w:rsidRPr="002E22D0" w:rsidRDefault="004D5D4F" w:rsidP="004D5D4F">
      <w:pPr>
        <w:pStyle w:val="NormalWeb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Подпись студента </w:t>
      </w:r>
      <w:r w:rsidR="00546029">
        <w:rPr>
          <w:color w:val="333333"/>
          <w:sz w:val="28"/>
          <w:szCs w:val="28"/>
        </w:rPr>
        <w:t xml:space="preserve">                                                     </w:t>
      </w:r>
      <w:r w:rsidRPr="002E22D0">
        <w:rPr>
          <w:color w:val="333333"/>
          <w:sz w:val="28"/>
          <w:szCs w:val="28"/>
        </w:rPr>
        <w:t>___________________________</w:t>
      </w:r>
    </w:p>
    <w:p w14:paraId="6CD7FA8E" w14:textId="77777777" w:rsidR="006D62B0" w:rsidRPr="002E22D0" w:rsidRDefault="006D62B0">
      <w:pPr>
        <w:rPr>
          <w:rFonts w:ascii="Times New Roman" w:hAnsi="Times New Roman" w:cs="Times New Roman"/>
          <w:sz w:val="28"/>
          <w:szCs w:val="28"/>
        </w:rPr>
      </w:pPr>
    </w:p>
    <w:sectPr w:rsidR="006D62B0" w:rsidRPr="002E22D0" w:rsidSect="00421740">
      <w:pgSz w:w="11906" w:h="16838"/>
      <w:pgMar w:top="993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E6FC" w14:textId="77777777" w:rsidR="00ED158D" w:rsidRDefault="00ED158D" w:rsidP="002D5CFA">
      <w:pPr>
        <w:spacing w:after="0" w:line="240" w:lineRule="auto"/>
      </w:pPr>
      <w:r>
        <w:separator/>
      </w:r>
    </w:p>
  </w:endnote>
  <w:endnote w:type="continuationSeparator" w:id="0">
    <w:p w14:paraId="3C406198" w14:textId="77777777" w:rsidR="00ED158D" w:rsidRDefault="00ED158D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C18E" w14:textId="77777777" w:rsidR="00ED158D" w:rsidRDefault="00ED158D" w:rsidP="002D5CFA">
      <w:pPr>
        <w:spacing w:after="0" w:line="240" w:lineRule="auto"/>
      </w:pPr>
      <w:r>
        <w:separator/>
      </w:r>
    </w:p>
  </w:footnote>
  <w:footnote w:type="continuationSeparator" w:id="0">
    <w:p w14:paraId="69029AD5" w14:textId="77777777" w:rsidR="00ED158D" w:rsidRDefault="00ED158D" w:rsidP="002D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D9C"/>
    <w:multiLevelType w:val="hybridMultilevel"/>
    <w:tmpl w:val="348EA578"/>
    <w:lvl w:ilvl="0" w:tplc="1DCEAF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352FE"/>
    <w:multiLevelType w:val="multilevel"/>
    <w:tmpl w:val="268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B59B6"/>
    <w:multiLevelType w:val="hybridMultilevel"/>
    <w:tmpl w:val="B8FC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27A"/>
    <w:multiLevelType w:val="multilevel"/>
    <w:tmpl w:val="6C4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96BC2"/>
    <w:multiLevelType w:val="multilevel"/>
    <w:tmpl w:val="8CE6D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E7554A"/>
    <w:multiLevelType w:val="hybridMultilevel"/>
    <w:tmpl w:val="8FAE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F44E3E"/>
    <w:multiLevelType w:val="multilevel"/>
    <w:tmpl w:val="CC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6B3F6F"/>
    <w:multiLevelType w:val="multilevel"/>
    <w:tmpl w:val="ADD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53B53"/>
    <w:multiLevelType w:val="multilevel"/>
    <w:tmpl w:val="5F4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96CA3"/>
    <w:multiLevelType w:val="multilevel"/>
    <w:tmpl w:val="38C088CA"/>
    <w:lvl w:ilvl="0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</w:rPr>
    </w:lvl>
    <w:lvl w:ilvl="1">
      <w:start w:val="3"/>
      <w:numFmt w:val="decimal"/>
      <w:isLgl/>
      <w:lvlText w:val="%1.%2"/>
      <w:lvlJc w:val="left"/>
      <w:pPr>
        <w:ind w:left="155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2AF95CB2"/>
    <w:multiLevelType w:val="multilevel"/>
    <w:tmpl w:val="AEE6408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1793E5F"/>
    <w:multiLevelType w:val="hybridMultilevel"/>
    <w:tmpl w:val="4B625A4E"/>
    <w:lvl w:ilvl="0" w:tplc="36B66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186A17"/>
    <w:multiLevelType w:val="multilevel"/>
    <w:tmpl w:val="68C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47578A"/>
    <w:multiLevelType w:val="hybridMultilevel"/>
    <w:tmpl w:val="91B66108"/>
    <w:lvl w:ilvl="0" w:tplc="4E86F02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8A7CA5"/>
    <w:multiLevelType w:val="multilevel"/>
    <w:tmpl w:val="29A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D4ECD"/>
    <w:multiLevelType w:val="hybridMultilevel"/>
    <w:tmpl w:val="FF108C5C"/>
    <w:lvl w:ilvl="0" w:tplc="4DEE3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0871"/>
    <w:multiLevelType w:val="multilevel"/>
    <w:tmpl w:val="EC8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D3327A"/>
    <w:multiLevelType w:val="multilevel"/>
    <w:tmpl w:val="432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91152A"/>
    <w:multiLevelType w:val="multilevel"/>
    <w:tmpl w:val="2822E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FE2872"/>
    <w:multiLevelType w:val="multilevel"/>
    <w:tmpl w:val="C37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164A51"/>
    <w:multiLevelType w:val="multilevel"/>
    <w:tmpl w:val="811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EE50C1"/>
    <w:multiLevelType w:val="multilevel"/>
    <w:tmpl w:val="6F0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856F6C"/>
    <w:multiLevelType w:val="multilevel"/>
    <w:tmpl w:val="B5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EC18C2"/>
    <w:multiLevelType w:val="multilevel"/>
    <w:tmpl w:val="F80A5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3A3F0B"/>
    <w:multiLevelType w:val="hybridMultilevel"/>
    <w:tmpl w:val="70C81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B17312"/>
    <w:multiLevelType w:val="multilevel"/>
    <w:tmpl w:val="723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5452BA"/>
    <w:multiLevelType w:val="hybridMultilevel"/>
    <w:tmpl w:val="0434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AC61ED"/>
    <w:multiLevelType w:val="multilevel"/>
    <w:tmpl w:val="BECC210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7FA07961"/>
    <w:multiLevelType w:val="multilevel"/>
    <w:tmpl w:val="C24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22"/>
  </w:num>
  <w:num w:numId="5">
    <w:abstractNumId w:val="12"/>
  </w:num>
  <w:num w:numId="6">
    <w:abstractNumId w:val="19"/>
  </w:num>
  <w:num w:numId="7">
    <w:abstractNumId w:val="7"/>
  </w:num>
  <w:num w:numId="8">
    <w:abstractNumId w:val="25"/>
  </w:num>
  <w:num w:numId="9">
    <w:abstractNumId w:val="20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0"/>
  </w:num>
  <w:num w:numId="24">
    <w:abstractNumId w:val="24"/>
  </w:num>
  <w:num w:numId="25">
    <w:abstractNumId w:val="27"/>
  </w:num>
  <w:num w:numId="26">
    <w:abstractNumId w:val="26"/>
  </w:num>
  <w:num w:numId="27">
    <w:abstractNumId w:val="28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F4"/>
    <w:rsid w:val="000A1C23"/>
    <w:rsid w:val="000A2BA1"/>
    <w:rsid w:val="000A42D6"/>
    <w:rsid w:val="000C43E2"/>
    <w:rsid w:val="000E7BEA"/>
    <w:rsid w:val="001241AF"/>
    <w:rsid w:val="001257D8"/>
    <w:rsid w:val="00187842"/>
    <w:rsid w:val="001C5679"/>
    <w:rsid w:val="001F58FF"/>
    <w:rsid w:val="002117E5"/>
    <w:rsid w:val="002467AE"/>
    <w:rsid w:val="00275943"/>
    <w:rsid w:val="002B1688"/>
    <w:rsid w:val="002D5CFA"/>
    <w:rsid w:val="002E22D0"/>
    <w:rsid w:val="002E5425"/>
    <w:rsid w:val="003B713F"/>
    <w:rsid w:val="003E2C4A"/>
    <w:rsid w:val="00412D43"/>
    <w:rsid w:val="00422274"/>
    <w:rsid w:val="00422F18"/>
    <w:rsid w:val="00427A78"/>
    <w:rsid w:val="00431BF2"/>
    <w:rsid w:val="00436F16"/>
    <w:rsid w:val="004D5D4F"/>
    <w:rsid w:val="004E0D86"/>
    <w:rsid w:val="004E2966"/>
    <w:rsid w:val="00515253"/>
    <w:rsid w:val="00546029"/>
    <w:rsid w:val="00560A07"/>
    <w:rsid w:val="005C7794"/>
    <w:rsid w:val="005E3C64"/>
    <w:rsid w:val="005F3BA1"/>
    <w:rsid w:val="0061311C"/>
    <w:rsid w:val="00614254"/>
    <w:rsid w:val="006620FD"/>
    <w:rsid w:val="00662623"/>
    <w:rsid w:val="00672571"/>
    <w:rsid w:val="00675CE8"/>
    <w:rsid w:val="0069451F"/>
    <w:rsid w:val="006A329C"/>
    <w:rsid w:val="006C7AE1"/>
    <w:rsid w:val="006D62B0"/>
    <w:rsid w:val="00701AD4"/>
    <w:rsid w:val="00723DE0"/>
    <w:rsid w:val="007464C1"/>
    <w:rsid w:val="00757F67"/>
    <w:rsid w:val="00782972"/>
    <w:rsid w:val="00782BED"/>
    <w:rsid w:val="007C2D08"/>
    <w:rsid w:val="007E03D3"/>
    <w:rsid w:val="007E0896"/>
    <w:rsid w:val="007F04F8"/>
    <w:rsid w:val="008115A2"/>
    <w:rsid w:val="00875065"/>
    <w:rsid w:val="00891600"/>
    <w:rsid w:val="008A68E6"/>
    <w:rsid w:val="008B7760"/>
    <w:rsid w:val="009262D0"/>
    <w:rsid w:val="00937ED4"/>
    <w:rsid w:val="00950537"/>
    <w:rsid w:val="00980621"/>
    <w:rsid w:val="009B5976"/>
    <w:rsid w:val="009B6ED4"/>
    <w:rsid w:val="009C411A"/>
    <w:rsid w:val="009D3D95"/>
    <w:rsid w:val="009E3A9C"/>
    <w:rsid w:val="009F2C26"/>
    <w:rsid w:val="00A2696D"/>
    <w:rsid w:val="00A374F6"/>
    <w:rsid w:val="00A420A4"/>
    <w:rsid w:val="00A566E7"/>
    <w:rsid w:val="00A67FA1"/>
    <w:rsid w:val="00A84FD3"/>
    <w:rsid w:val="00A93C57"/>
    <w:rsid w:val="00AA0886"/>
    <w:rsid w:val="00AC7CF9"/>
    <w:rsid w:val="00B06D39"/>
    <w:rsid w:val="00B378F4"/>
    <w:rsid w:val="00B756C9"/>
    <w:rsid w:val="00B93594"/>
    <w:rsid w:val="00BA284A"/>
    <w:rsid w:val="00BB0FCE"/>
    <w:rsid w:val="00BB7A2E"/>
    <w:rsid w:val="00BF643D"/>
    <w:rsid w:val="00C55C67"/>
    <w:rsid w:val="00C574E6"/>
    <w:rsid w:val="00C82701"/>
    <w:rsid w:val="00D00491"/>
    <w:rsid w:val="00D2211C"/>
    <w:rsid w:val="00D27B8A"/>
    <w:rsid w:val="00D32338"/>
    <w:rsid w:val="00D56376"/>
    <w:rsid w:val="00DB4B58"/>
    <w:rsid w:val="00DC37E6"/>
    <w:rsid w:val="00E128A3"/>
    <w:rsid w:val="00E14E1F"/>
    <w:rsid w:val="00E4108D"/>
    <w:rsid w:val="00ED158D"/>
    <w:rsid w:val="00F63A56"/>
    <w:rsid w:val="00FB1764"/>
    <w:rsid w:val="00FF47E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0482"/>
  <w15:chartTrackingRefBased/>
  <w15:docId w15:val="{A8255C45-E857-41DD-A31C-30B18B0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7BE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0E7BE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E7BEA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6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A5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CF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CFA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4E29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E54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1257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7D8"/>
    <w:rPr>
      <w:i/>
      <w:iCs/>
      <w:color w:val="404040" w:themeColor="text1" w:themeTint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0537"/>
    <w:pPr>
      <w:tabs>
        <w:tab w:val="right" w:leader="dot" w:pos="976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9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94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5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0246-600E-4751-A56A-23540925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человек странный</cp:lastModifiedBy>
  <cp:revision>151</cp:revision>
  <cp:lastPrinted>2023-12-27T20:01:00Z</cp:lastPrinted>
  <dcterms:created xsi:type="dcterms:W3CDTF">2023-12-16T10:39:00Z</dcterms:created>
  <dcterms:modified xsi:type="dcterms:W3CDTF">2023-12-27T20:01:00Z</dcterms:modified>
</cp:coreProperties>
</file>